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ECA" w:rsidRDefault="00B05ECA" w:rsidP="00643696">
      <w:pPr>
        <w:shd w:val="clear" w:color="auto" w:fill="1E1E1E"/>
        <w:spacing w:after="0" w:line="285" w:lineRule="atLeas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seudocódigo del Proyecto</w:t>
      </w:r>
    </w:p>
    <w:p w:rsidR="00B05ECA" w:rsidRDefault="00B05ECA" w:rsidP="00643696">
      <w:pPr>
        <w:shd w:val="clear" w:color="auto" w:fill="1E1E1E"/>
        <w:spacing w:after="0" w:line="285" w:lineRule="atLeast"/>
        <w:rPr>
          <w:rFonts w:ascii="Arial" w:hAnsi="Arial" w:cs="Arial"/>
          <w:b/>
          <w:u w:val="single"/>
        </w:rPr>
      </w:pPr>
    </w:p>
    <w:p w:rsidR="00B05ECA" w:rsidRDefault="00B05ECA" w:rsidP="00643696">
      <w:pPr>
        <w:shd w:val="clear" w:color="auto" w:fill="1E1E1E"/>
        <w:spacing w:after="0" w:line="285" w:lineRule="atLeast"/>
        <w:rPr>
          <w:rFonts w:ascii="Arial" w:hAnsi="Arial" w:cs="Arial"/>
          <w:b/>
          <w:u w:val="single"/>
        </w:rPr>
      </w:pPr>
    </w:p>
    <w:p w:rsid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Un saludo de paz y bien, bienvenidos</w:t>
      </w:r>
      <w:r w:rsidRPr="00643696">
        <w:rPr>
          <w:rFonts w:ascii="Consolas" w:eastAsia="Times New Roman" w:hAnsi="Consolas" w:cs="Times New Roman"/>
          <w:color w:val="D7BA7D"/>
          <w:sz w:val="21"/>
          <w:szCs w:val="21"/>
          <w:lang w:eastAsia="es-GT"/>
        </w:rPr>
        <w:t>\</w:t>
      </w:r>
      <w:proofErr w:type="spellStart"/>
      <w:r w:rsidRPr="00643696">
        <w:rPr>
          <w:rFonts w:ascii="Consolas" w:eastAsia="Times New Roman" w:hAnsi="Consolas" w:cs="Times New Roman"/>
          <w:color w:val="D7BA7D"/>
          <w:sz w:val="21"/>
          <w:szCs w:val="21"/>
          <w:lang w:eastAsia="es-GT"/>
        </w:rPr>
        <w:t>n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Las</w:t>
      </w:r>
      <w:proofErr w:type="spell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opciones de </w:t>
      </w:r>
      <w:proofErr w:type="spellStart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calculo</w:t>
      </w:r>
      <w:proofErr w:type="spell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son las siguientes:</w:t>
      </w:r>
      <w:r w:rsidRPr="00643696">
        <w:rPr>
          <w:rFonts w:ascii="Consolas" w:eastAsia="Times New Roman" w:hAnsi="Consolas" w:cs="Times New Roman"/>
          <w:color w:val="D7BA7D"/>
          <w:sz w:val="21"/>
          <w:szCs w:val="21"/>
          <w:lang w:eastAsia="es-GT"/>
        </w:rPr>
        <w:t>\</w:t>
      </w:r>
      <w:proofErr w:type="spellStart"/>
      <w:r w:rsidRPr="00643696">
        <w:rPr>
          <w:rFonts w:ascii="Consolas" w:eastAsia="Times New Roman" w:hAnsi="Consolas" w:cs="Times New Roman"/>
          <w:color w:val="D7BA7D"/>
          <w:sz w:val="21"/>
          <w:szCs w:val="21"/>
          <w:lang w:eastAsia="es-GT"/>
        </w:rPr>
        <w:t>n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Selecciones</w:t>
      </w:r>
      <w:proofErr w:type="spell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el </w:t>
      </w:r>
      <w:proofErr w:type="spellStart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numero</w:t>
      </w:r>
      <w:proofErr w:type="spell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de operación que desee.</w:t>
      </w:r>
      <w:r w:rsidRPr="00643696">
        <w:rPr>
          <w:rFonts w:ascii="Consolas" w:eastAsia="Times New Roman" w:hAnsi="Consolas" w:cs="Times New Roman"/>
          <w:color w:val="D7BA7D"/>
          <w:sz w:val="21"/>
          <w:szCs w:val="21"/>
          <w:lang w:eastAsia="es-GT"/>
        </w:rPr>
        <w:t>\n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1)Conversor de longitud (1).</w:t>
      </w:r>
      <w:r w:rsidRPr="00643696">
        <w:rPr>
          <w:rFonts w:ascii="Consolas" w:eastAsia="Times New Roman" w:hAnsi="Consolas" w:cs="Times New Roman"/>
          <w:color w:val="D7BA7D"/>
          <w:sz w:val="21"/>
          <w:szCs w:val="21"/>
          <w:lang w:eastAsia="es-GT"/>
        </w:rPr>
        <w:t>\n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2)Conversor de peso (2).</w:t>
      </w:r>
      <w:r w:rsidRPr="00643696">
        <w:rPr>
          <w:rFonts w:ascii="Consolas" w:eastAsia="Times New Roman" w:hAnsi="Consolas" w:cs="Times New Roman"/>
          <w:color w:val="D7BA7D"/>
          <w:sz w:val="21"/>
          <w:szCs w:val="21"/>
          <w:lang w:eastAsia="es-GT"/>
        </w:rPr>
        <w:t>\n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3)Conversor de Bytes (3).</w:t>
      </w:r>
      <w:r w:rsidRPr="00643696">
        <w:rPr>
          <w:rFonts w:ascii="Consolas" w:eastAsia="Times New Roman" w:hAnsi="Consolas" w:cs="Times New Roman"/>
          <w:color w:val="D7BA7D"/>
          <w:sz w:val="21"/>
          <w:szCs w:val="21"/>
          <w:lang w:eastAsia="es-GT"/>
        </w:rPr>
        <w:t>\n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4)Conversor de base numérica.(4)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D950EC" w:rsidRPr="00643696" w:rsidRDefault="00D950EC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Repetir hasta que se cumpla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opcion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gramStart"/>
      <w:r w:rsidRPr="00643696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nput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Ingresa un número del 1 al 4: 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Si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proofErr w:type="gram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opcion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.</w:t>
      </w:r>
      <w:r w:rsidR="00B05ECA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Comprobar</w:t>
      </w:r>
      <w:proofErr w:type="spellEnd"/>
      <w:proofErr w:type="gramEnd"/>
      <w:r w:rsidR="00B05ECA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 xml:space="preserve"> valor positivo y verdadero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and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="00D950EC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>integer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opcion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) 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in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643696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>range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1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, 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5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opcion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spellStart"/>
      <w:r w:rsidR="00D950EC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>integer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opcion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 xml:space="preserve">Cerrar cuando se cumple el ciclo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n caso (contrario) de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"Opción no válida. </w:t>
      </w:r>
      <w:r w:rsidR="00D950EC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Intenta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de nuevo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proofErr w:type="gramEnd"/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f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Seleccionaste</w:t>
      </w:r>
      <w:proofErr w:type="spell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la opción 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{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opcion</w:t>
      </w:r>
      <w:proofErr w:type="spellEnd"/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}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 xml:space="preserve">#Se crea el </w:t>
      </w:r>
      <w:r w:rsidR="00D950EC" w:rsidRPr="00643696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menú</w:t>
      </w:r>
      <w:r w:rsidRPr="00643696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 xml:space="preserve"> desplegable de las mediciones de longitud.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Si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="00D950EC"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opción</w:t>
      </w:r>
      <w:r w:rsidR="00D950EC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es igual a 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1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"Ingresa la </w:t>
      </w:r>
      <w:r w:rsidR="00D950EC"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operación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a realizar: </w:t>
      </w:r>
      <w:r w:rsidRPr="00643696">
        <w:rPr>
          <w:rFonts w:ascii="Consolas" w:eastAsia="Times New Roman" w:hAnsi="Consolas" w:cs="Times New Roman"/>
          <w:color w:val="D7BA7D"/>
          <w:sz w:val="21"/>
          <w:szCs w:val="21"/>
          <w:lang w:eastAsia="es-GT"/>
        </w:rPr>
        <w:t>\n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(1)</w:t>
      </w:r>
      <w:proofErr w:type="spellStart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Centimetros</w:t>
      </w:r>
      <w:proofErr w:type="spell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a metros. </w:t>
      </w:r>
      <w:r w:rsidRPr="00643696">
        <w:rPr>
          <w:rFonts w:ascii="Consolas" w:eastAsia="Times New Roman" w:hAnsi="Consolas" w:cs="Times New Roman"/>
          <w:color w:val="D7BA7D"/>
          <w:sz w:val="21"/>
          <w:szCs w:val="21"/>
          <w:lang w:eastAsia="es-GT"/>
        </w:rPr>
        <w:t>\</w:t>
      </w:r>
      <w:proofErr w:type="gramStart"/>
      <w:r w:rsidRPr="00643696">
        <w:rPr>
          <w:rFonts w:ascii="Consolas" w:eastAsia="Times New Roman" w:hAnsi="Consolas" w:cs="Times New Roman"/>
          <w:color w:val="D7BA7D"/>
          <w:sz w:val="21"/>
          <w:szCs w:val="21"/>
          <w:lang w:eastAsia="es-GT"/>
        </w:rPr>
        <w:t>n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2)</w:t>
      </w:r>
      <w:proofErr w:type="spellStart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Centimetros</w:t>
      </w:r>
      <w:proofErr w:type="spell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a </w:t>
      </w:r>
      <w:proofErr w:type="spellStart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kilometros</w:t>
      </w:r>
      <w:proofErr w:type="spell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. </w:t>
      </w:r>
      <w:r w:rsidRPr="00643696">
        <w:rPr>
          <w:rFonts w:ascii="Consolas" w:eastAsia="Times New Roman" w:hAnsi="Consolas" w:cs="Times New Roman"/>
          <w:color w:val="D7BA7D"/>
          <w:sz w:val="21"/>
          <w:szCs w:val="21"/>
          <w:lang w:eastAsia="es-GT"/>
        </w:rPr>
        <w:t>\</w:t>
      </w:r>
      <w:proofErr w:type="gramStart"/>
      <w:r w:rsidRPr="00643696">
        <w:rPr>
          <w:rFonts w:ascii="Consolas" w:eastAsia="Times New Roman" w:hAnsi="Consolas" w:cs="Times New Roman"/>
          <w:color w:val="D7BA7D"/>
          <w:sz w:val="21"/>
          <w:szCs w:val="21"/>
          <w:lang w:eastAsia="es-GT"/>
        </w:rPr>
        <w:t>n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3)Metros a centímetros.</w:t>
      </w:r>
      <w:r w:rsidRPr="00643696">
        <w:rPr>
          <w:rFonts w:ascii="Consolas" w:eastAsia="Times New Roman" w:hAnsi="Consolas" w:cs="Times New Roman"/>
          <w:color w:val="D7BA7D"/>
          <w:sz w:val="21"/>
          <w:szCs w:val="21"/>
          <w:lang w:eastAsia="es-GT"/>
        </w:rPr>
        <w:t>\n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(4)Metros a </w:t>
      </w:r>
      <w:proofErr w:type="spellStart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kilometros</w:t>
      </w:r>
      <w:proofErr w:type="spell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. </w:t>
      </w:r>
      <w:r w:rsidRPr="00643696">
        <w:rPr>
          <w:rFonts w:ascii="Consolas" w:eastAsia="Times New Roman" w:hAnsi="Consolas" w:cs="Times New Roman"/>
          <w:color w:val="D7BA7D"/>
          <w:sz w:val="21"/>
          <w:szCs w:val="21"/>
          <w:lang w:eastAsia="es-GT"/>
        </w:rPr>
        <w:t>\</w:t>
      </w:r>
      <w:proofErr w:type="gramStart"/>
      <w:r w:rsidRPr="00643696">
        <w:rPr>
          <w:rFonts w:ascii="Consolas" w:eastAsia="Times New Roman" w:hAnsi="Consolas" w:cs="Times New Roman"/>
          <w:color w:val="D7BA7D"/>
          <w:sz w:val="21"/>
          <w:szCs w:val="21"/>
          <w:lang w:eastAsia="es-GT"/>
        </w:rPr>
        <w:t>n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5)</w:t>
      </w:r>
      <w:proofErr w:type="spellStart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kilometros</w:t>
      </w:r>
      <w:proofErr w:type="spell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a </w:t>
      </w:r>
      <w:proofErr w:type="spellStart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centimetros</w:t>
      </w:r>
      <w:proofErr w:type="spell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. </w:t>
      </w:r>
      <w:r w:rsidRPr="00643696">
        <w:rPr>
          <w:rFonts w:ascii="Consolas" w:eastAsia="Times New Roman" w:hAnsi="Consolas" w:cs="Times New Roman"/>
          <w:color w:val="D7BA7D"/>
          <w:sz w:val="21"/>
          <w:szCs w:val="21"/>
          <w:lang w:eastAsia="es-GT"/>
        </w:rPr>
        <w:t>\</w:t>
      </w:r>
      <w:proofErr w:type="gramStart"/>
      <w:r w:rsidRPr="00643696">
        <w:rPr>
          <w:rFonts w:ascii="Consolas" w:eastAsia="Times New Roman" w:hAnsi="Consolas" w:cs="Times New Roman"/>
          <w:color w:val="D7BA7D"/>
          <w:sz w:val="21"/>
          <w:szCs w:val="21"/>
          <w:lang w:eastAsia="es-GT"/>
        </w:rPr>
        <w:t>n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6)</w:t>
      </w:r>
      <w:proofErr w:type="spellStart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kilometros</w:t>
      </w:r>
      <w:proofErr w:type="spell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a metros.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Repetir hasta que se cumpla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edReal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gramStart"/>
      <w:r w:rsidRPr="00643696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nput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"Ingresa la </w:t>
      </w:r>
      <w:proofErr w:type="spellStart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operacion</w:t>
      </w:r>
      <w:proofErr w:type="spell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a realizar: 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Si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edReal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.</w:t>
      </w:r>
      <w:r w:rsidR="00B05ECA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Comprobar</w:t>
      </w:r>
      <w:proofErr w:type="spellEnd"/>
      <w:r w:rsidR="00B05ECA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 xml:space="preserve"> valor positivo y verdadero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and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="00D950EC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>integer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edReal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) 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in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proofErr w:type="gramStart"/>
      <w:r w:rsidRPr="00643696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>range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1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, 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7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edReal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spellStart"/>
      <w:r w:rsidR="00D950EC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>integer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edReal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 xml:space="preserve">Cerrar cuando se cumple el ciclo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n caso (contrario) de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"Opción no válida. </w:t>
      </w:r>
      <w:r w:rsidR="00D950EC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Intenta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de nuevo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Si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edReal</w:t>
      </w:r>
      <w:proofErr w:type="spellEnd"/>
      <w:r w:rsidR="00D950EC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es igual a 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1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Repetir hasta que se cumpla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mam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gramStart"/>
      <w:r w:rsidRPr="00643696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nput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Ingresa la longitud en centímetros (mayor que cero): 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 xml:space="preserve">Completar </w:t>
      </w:r>
      <w:proofErr w:type="gramStart"/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 xml:space="preserve">instrucciones  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  <w:proofErr w:type="gramEnd"/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mam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r w:rsidR="00D950EC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 xml:space="preserve">Ingreso de decimales 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mam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Si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mam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&gt; 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0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 xml:space="preserve">Cerrar cuando se cumple el ciclo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lastRenderedPageBreak/>
        <w:t xml:space="preserve">    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n caso (contrario) de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   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"Longitud no válida. </w:t>
      </w:r>
      <w:r w:rsidR="00D950EC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Intenta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de nuevo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xcepción que no cumple try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="00B05ECA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>Valor inapropiado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"Longitud no válida. </w:t>
      </w:r>
      <w:r w:rsidR="00D950EC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Intenta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de nuevo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metros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mam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/ 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100.0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f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{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mam</w:t>
      </w:r>
      <w:proofErr w:type="spellEnd"/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}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centímetros equivale a 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{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metros</w:t>
      </w:r>
      <w:proofErr w:type="spellEnd"/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}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metros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</w:t>
      </w:r>
      <w:proofErr w:type="spellStart"/>
      <w:r w:rsidR="00B05ECA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l</w:t>
      </w:r>
      <w:r w:rsidR="00090645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si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edReal</w:t>
      </w:r>
      <w:proofErr w:type="spellEnd"/>
      <w:r w:rsidR="00D950EC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es igual a 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2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Repetir hasta que se cumpla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mak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gramStart"/>
      <w:r w:rsidRPr="00643696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nput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Ingresa la longitud en centímetros (mayor que cero): 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 xml:space="preserve">Completar </w:t>
      </w:r>
      <w:proofErr w:type="gramStart"/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 xml:space="preserve">instrucciones  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  <w:proofErr w:type="gramEnd"/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mak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r w:rsidR="00D950EC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 xml:space="preserve">Ingreso de decimales 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mak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Si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mak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&gt; 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0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 xml:space="preserve">Cerrar cuando se cumple el ciclo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n caso (contrario) de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   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"Longitud no válida. </w:t>
      </w:r>
      <w:r w:rsidR="00D950EC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Intenta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de nuevo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xcepción que no cumple try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="00B05ECA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>Valor inapropiado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"Longitud no válida. </w:t>
      </w:r>
      <w:r w:rsidR="00D950EC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Intenta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de nuevo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kilometros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mak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/ 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100000.0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f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{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mak</w:t>
      </w:r>
      <w:proofErr w:type="spellEnd"/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}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centímetros equivale a 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{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kilometros</w:t>
      </w:r>
      <w:proofErr w:type="spellEnd"/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}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</w:t>
      </w:r>
      <w:proofErr w:type="spellStart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kilometros</w:t>
      </w:r>
      <w:proofErr w:type="spell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##</w:t>
      </w:r>
      <w:proofErr w:type="spellStart"/>
      <w:r w:rsidRPr="00643696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xd</w:t>
      </w:r>
      <w:proofErr w:type="spellEnd"/>
      <w:r w:rsidRPr="00643696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 xml:space="preserve"> </w:t>
      </w:r>
      <w:proofErr w:type="spellStart"/>
      <w:r w:rsidRPr="00643696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continuacion</w:t>
      </w:r>
      <w:proofErr w:type="spellEnd"/>
      <w:r w:rsidRPr="00643696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 xml:space="preserve"> de 2 o sea 3.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Si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edReal</w:t>
      </w:r>
      <w:proofErr w:type="spellEnd"/>
      <w:r w:rsidR="00D950EC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es igual a 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3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Repetir hasta que se cumpla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acm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gramStart"/>
      <w:r w:rsidRPr="00643696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nput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Ingresa la longitud en metros (mayor que cero): 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 xml:space="preserve">Completar </w:t>
      </w:r>
      <w:proofErr w:type="gramStart"/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 xml:space="preserve">instrucciones  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  <w:proofErr w:type="gramEnd"/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acm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r w:rsidR="00D950EC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 xml:space="preserve">Ingreso de decimales 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acm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Si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acm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&gt; 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0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 xml:space="preserve">Cerrar cuando se cumple el ciclo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n caso (contrario) de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   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"Longitud no válida. </w:t>
      </w:r>
      <w:r w:rsidR="00D950EC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Intenta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de nuevo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xcepción que no cumple try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="00B05ECA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>Valor inapropiado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"Longitud no válida. </w:t>
      </w:r>
      <w:r w:rsidR="00D950EC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Intenta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de nuevo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cm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acm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* 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100.0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f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{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acm</w:t>
      </w:r>
      <w:proofErr w:type="spellEnd"/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}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metros equivale a 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{</w:t>
      </w:r>
      <w:proofErr w:type="spellStart"/>
      <w:proofErr w:type="gram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cm</w:t>
      </w:r>
      <w:proofErr w:type="spellEnd"/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}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 centímetros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</w:t>
      </w:r>
      <w:proofErr w:type="spellStart"/>
      <w:r w:rsidR="00B05ECA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l</w:t>
      </w:r>
      <w:r w:rsidR="00090645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si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edReal</w:t>
      </w:r>
      <w:proofErr w:type="spellEnd"/>
      <w:r w:rsidR="00D950EC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es igual a 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4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Repetir hasta que se cumpla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akm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gramStart"/>
      <w:r w:rsidRPr="00643696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nput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Ingresa la longitud en metros (mayor que cero): 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 xml:space="preserve">Completar </w:t>
      </w:r>
      <w:proofErr w:type="gramStart"/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 xml:space="preserve">instrucciones  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  <w:proofErr w:type="gramEnd"/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akm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r w:rsidR="00D950EC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 xml:space="preserve">Ingreso de decimales 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akm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Si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akm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&gt; 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0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 xml:space="preserve">Cerrar cuando se cumple el ciclo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n caso (contrario) de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   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"Longitud no válida. </w:t>
      </w:r>
      <w:r w:rsidR="00D950EC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Intenta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de nuevo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xcepción que no cumple try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="00B05ECA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>Valor inapropiado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"Longitud no válida. </w:t>
      </w:r>
      <w:r w:rsidR="00D950EC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Intenta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de nuevo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km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akm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/ 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1000.0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f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{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akm</w:t>
      </w:r>
      <w:proofErr w:type="spellEnd"/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}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metros equivale a 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{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km</w:t>
      </w:r>
      <w:proofErr w:type="spellEnd"/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}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</w:t>
      </w:r>
      <w:proofErr w:type="spellStart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kilometros</w:t>
      </w:r>
      <w:proofErr w:type="spell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##4 en adelante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Si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edReal</w:t>
      </w:r>
      <w:proofErr w:type="spellEnd"/>
      <w:r w:rsidR="00D950EC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es igual a 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5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Repetir hasta que se cumpla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kacm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gramStart"/>
      <w:r w:rsidRPr="00643696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nput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"Ingresa la longitud en </w:t>
      </w:r>
      <w:proofErr w:type="spellStart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kilometros</w:t>
      </w:r>
      <w:proofErr w:type="spell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(mayor que cero): 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 xml:space="preserve">Completar </w:t>
      </w:r>
      <w:proofErr w:type="gramStart"/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 xml:space="preserve">instrucciones  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  <w:proofErr w:type="gramEnd"/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kacm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r w:rsidR="00D950EC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 xml:space="preserve">Ingreso de decimales 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kacm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Si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kacm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&gt; 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0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 xml:space="preserve">Cerrar cuando se cumple el ciclo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n caso (contrario) de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   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"Longitud no válida. </w:t>
      </w:r>
      <w:r w:rsidR="00D950EC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Intenta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de nuevo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xcepción que no cumple try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="00B05ECA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>Valor inapropiado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"Longitud no válida. </w:t>
      </w:r>
      <w:r w:rsidR="00D950EC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Intenta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de nuevo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cen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kacm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* 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100000.0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f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{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kacm</w:t>
      </w:r>
      <w:proofErr w:type="spellEnd"/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}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</w:t>
      </w:r>
      <w:proofErr w:type="spellStart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kilometros</w:t>
      </w:r>
      <w:proofErr w:type="spell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equivale a 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{</w:t>
      </w:r>
      <w:proofErr w:type="spellStart"/>
      <w:proofErr w:type="gram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cen</w:t>
      </w:r>
      <w:proofErr w:type="spellEnd"/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}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 centímetros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</w:t>
      </w:r>
      <w:proofErr w:type="spellStart"/>
      <w:r w:rsidR="00B05ECA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l</w:t>
      </w:r>
      <w:r w:rsidR="00090645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si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edReal</w:t>
      </w:r>
      <w:proofErr w:type="spellEnd"/>
      <w:r w:rsidR="00D950EC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es igual a 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6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Repetir hasta que se cumpla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kmam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gramStart"/>
      <w:r w:rsidRPr="00643696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nput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"Ingresa la longitud en </w:t>
      </w:r>
      <w:proofErr w:type="spellStart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kilometros</w:t>
      </w:r>
      <w:proofErr w:type="spell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(mayor que cero): 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 xml:space="preserve">Completar </w:t>
      </w:r>
      <w:proofErr w:type="gramStart"/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 xml:space="preserve">instrucciones  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  <w:proofErr w:type="gramEnd"/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kmam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r w:rsidR="00D950EC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 xml:space="preserve">Ingreso de decimales 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kmam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lastRenderedPageBreak/>
        <w:t xml:space="preserve">               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Si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kmam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&gt; 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0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 xml:space="preserve">Cerrar cuando se cumple el ciclo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n caso (contrario) de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   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"Longitud no válida. </w:t>
      </w:r>
      <w:r w:rsidR="00D950EC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Intenta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de nuevo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xcepción que no cumple try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="00B05ECA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>Valor inapropiado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"Longitud no válida. </w:t>
      </w:r>
      <w:r w:rsidR="00D950EC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Intenta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de nuevo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me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kmam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* 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1000.0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f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{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kmam</w:t>
      </w:r>
      <w:proofErr w:type="spellEnd"/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}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</w:t>
      </w:r>
      <w:proofErr w:type="spellStart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kilometros</w:t>
      </w:r>
      <w:proofErr w:type="spell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equivale a 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{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me</w:t>
      </w:r>
      <w:proofErr w:type="spellEnd"/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}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metros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Si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opcion</w:t>
      </w:r>
      <w:proofErr w:type="spellEnd"/>
      <w:r w:rsidR="00D950EC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es igual a 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2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"Ingresa la </w:t>
      </w:r>
      <w:proofErr w:type="spellStart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operacion</w:t>
      </w:r>
      <w:proofErr w:type="spell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a realizar: </w:t>
      </w:r>
      <w:r w:rsidRPr="00643696">
        <w:rPr>
          <w:rFonts w:ascii="Consolas" w:eastAsia="Times New Roman" w:hAnsi="Consolas" w:cs="Times New Roman"/>
          <w:color w:val="D7BA7D"/>
          <w:sz w:val="21"/>
          <w:szCs w:val="21"/>
          <w:lang w:eastAsia="es-GT"/>
        </w:rPr>
        <w:t>\n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(1)onzas a libras. </w:t>
      </w:r>
      <w:r w:rsidRPr="00643696">
        <w:rPr>
          <w:rFonts w:ascii="Consolas" w:eastAsia="Times New Roman" w:hAnsi="Consolas" w:cs="Times New Roman"/>
          <w:color w:val="D7BA7D"/>
          <w:sz w:val="21"/>
          <w:szCs w:val="21"/>
          <w:lang w:eastAsia="es-GT"/>
        </w:rPr>
        <w:t>\</w:t>
      </w:r>
      <w:proofErr w:type="gramStart"/>
      <w:r w:rsidRPr="00643696">
        <w:rPr>
          <w:rFonts w:ascii="Consolas" w:eastAsia="Times New Roman" w:hAnsi="Consolas" w:cs="Times New Roman"/>
          <w:color w:val="D7BA7D"/>
          <w:sz w:val="21"/>
          <w:szCs w:val="21"/>
          <w:lang w:eastAsia="es-GT"/>
        </w:rPr>
        <w:t>n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2)onzas a kilogramos. </w:t>
      </w:r>
      <w:r w:rsidRPr="00643696">
        <w:rPr>
          <w:rFonts w:ascii="Consolas" w:eastAsia="Times New Roman" w:hAnsi="Consolas" w:cs="Times New Roman"/>
          <w:color w:val="D7BA7D"/>
          <w:sz w:val="21"/>
          <w:szCs w:val="21"/>
          <w:lang w:eastAsia="es-GT"/>
        </w:rPr>
        <w:t>\</w:t>
      </w:r>
      <w:proofErr w:type="gramStart"/>
      <w:r w:rsidRPr="00643696">
        <w:rPr>
          <w:rFonts w:ascii="Consolas" w:eastAsia="Times New Roman" w:hAnsi="Consolas" w:cs="Times New Roman"/>
          <w:color w:val="D7BA7D"/>
          <w:sz w:val="21"/>
          <w:szCs w:val="21"/>
          <w:lang w:eastAsia="es-GT"/>
        </w:rPr>
        <w:t>n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3)libras a onzas.</w:t>
      </w:r>
      <w:r w:rsidRPr="00643696">
        <w:rPr>
          <w:rFonts w:ascii="Consolas" w:eastAsia="Times New Roman" w:hAnsi="Consolas" w:cs="Times New Roman"/>
          <w:color w:val="D7BA7D"/>
          <w:sz w:val="21"/>
          <w:szCs w:val="21"/>
          <w:lang w:eastAsia="es-GT"/>
        </w:rPr>
        <w:t>\n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(4)libras a kilogramos. </w:t>
      </w:r>
      <w:r w:rsidRPr="00643696">
        <w:rPr>
          <w:rFonts w:ascii="Consolas" w:eastAsia="Times New Roman" w:hAnsi="Consolas" w:cs="Times New Roman"/>
          <w:color w:val="D7BA7D"/>
          <w:sz w:val="21"/>
          <w:szCs w:val="21"/>
          <w:lang w:eastAsia="es-GT"/>
        </w:rPr>
        <w:t>\</w:t>
      </w:r>
      <w:proofErr w:type="gramStart"/>
      <w:r w:rsidRPr="00643696">
        <w:rPr>
          <w:rFonts w:ascii="Consolas" w:eastAsia="Times New Roman" w:hAnsi="Consolas" w:cs="Times New Roman"/>
          <w:color w:val="D7BA7D"/>
          <w:sz w:val="21"/>
          <w:szCs w:val="21"/>
          <w:lang w:eastAsia="es-GT"/>
        </w:rPr>
        <w:t>n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5)kilogramos a onzas. </w:t>
      </w:r>
      <w:r w:rsidRPr="00643696">
        <w:rPr>
          <w:rFonts w:ascii="Consolas" w:eastAsia="Times New Roman" w:hAnsi="Consolas" w:cs="Times New Roman"/>
          <w:color w:val="D7BA7D"/>
          <w:sz w:val="21"/>
          <w:szCs w:val="21"/>
          <w:lang w:eastAsia="es-GT"/>
        </w:rPr>
        <w:t>\</w:t>
      </w:r>
      <w:proofErr w:type="gramStart"/>
      <w:r w:rsidRPr="00643696">
        <w:rPr>
          <w:rFonts w:ascii="Consolas" w:eastAsia="Times New Roman" w:hAnsi="Consolas" w:cs="Times New Roman"/>
          <w:color w:val="D7BA7D"/>
          <w:sz w:val="21"/>
          <w:szCs w:val="21"/>
          <w:lang w:eastAsia="es-GT"/>
        </w:rPr>
        <w:t>n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6)kilogramos a libras.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Repetir hasta que se cumpla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edpeso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gramStart"/>
      <w:r w:rsidRPr="00643696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nput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"Ingresa la </w:t>
      </w:r>
      <w:proofErr w:type="spellStart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operacion</w:t>
      </w:r>
      <w:proofErr w:type="spell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a realizar: 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Si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proofErr w:type="gram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edpeso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.</w:t>
      </w:r>
      <w:r w:rsidR="00B05ECA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Comprobar</w:t>
      </w:r>
      <w:proofErr w:type="spellEnd"/>
      <w:proofErr w:type="gramEnd"/>
      <w:r w:rsidR="00B05ECA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 xml:space="preserve"> valor positivo y verdadero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and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="00D950EC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>integer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edpeso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) 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in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643696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>range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1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, 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7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edpeso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spellStart"/>
      <w:r w:rsidR="00D950EC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>integer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edpeso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 xml:space="preserve">Cerrar cuando se cumple el ciclo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n caso (contrario) de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"Opción no válida. </w:t>
      </w:r>
      <w:r w:rsidR="00D950EC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Intenta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de nuevo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#Peso        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Si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edpeso</w:t>
      </w:r>
      <w:proofErr w:type="spellEnd"/>
      <w:r w:rsidR="00D950EC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es igual a 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1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Repetir hasta que se cumpla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ozaLi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gramStart"/>
      <w:r w:rsidRPr="00643696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nput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Ingresa el peso en onzas (mayor que cero): 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 xml:space="preserve">Completar </w:t>
      </w:r>
      <w:proofErr w:type="gramStart"/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 xml:space="preserve">instrucciones  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  <w:proofErr w:type="gramEnd"/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ozaLi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r w:rsidR="00D950EC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 xml:space="preserve">Ingreso de decimales 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ozaLi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Si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ozaLi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&gt; 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0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 xml:space="preserve">Cerrar cuando se cumple el ciclo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n caso (contrario) de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   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"peso no válida. </w:t>
      </w:r>
      <w:r w:rsidR="00D950EC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Intenta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de nuevo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xcepción que no cumple try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="00B05ECA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>Valor inapropiado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"peso no válida. </w:t>
      </w:r>
      <w:r w:rsidR="00D950EC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Intenta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de nuevo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libras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ozaLi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/ 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16.0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f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{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ozaLi</w:t>
      </w:r>
      <w:proofErr w:type="spellEnd"/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}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onzas equivale a 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{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libras</w:t>
      </w:r>
      <w:proofErr w:type="spellEnd"/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}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libras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lastRenderedPageBreak/>
        <w:t xml:space="preserve">    </w:t>
      </w:r>
      <w:proofErr w:type="spellStart"/>
      <w:r w:rsidR="00B05ECA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l</w:t>
      </w:r>
      <w:r w:rsidR="00090645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si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edpeso</w:t>
      </w:r>
      <w:proofErr w:type="spellEnd"/>
      <w:r w:rsidR="00D950EC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es igual a 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2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Repetir hasta que se cumpla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mak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gramStart"/>
      <w:r w:rsidRPr="00643696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nput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Ingresa el peso en onzas (mayor que cero): 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 xml:space="preserve">Completar </w:t>
      </w:r>
      <w:proofErr w:type="gramStart"/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 xml:space="preserve">instrucciones  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  <w:proofErr w:type="gramEnd"/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mak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r w:rsidR="00D950EC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 xml:space="preserve">Ingreso de decimales 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mak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Si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mak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&gt; 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0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 xml:space="preserve">Cerrar cuando se cumple el ciclo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n caso (contrario) de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   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"peso no válida. </w:t>
      </w:r>
      <w:r w:rsidR="00D950EC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Intenta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de nuevo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xcepción que no cumple try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="00B05ECA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>Valor inapropiado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"peso no válida. </w:t>
      </w:r>
      <w:r w:rsidR="00D950EC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Intenta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de nuevo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kilogramos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mak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/ 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35.274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f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{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mak</w:t>
      </w:r>
      <w:proofErr w:type="spellEnd"/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}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onzas equivale a 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{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kilogramos</w:t>
      </w:r>
      <w:proofErr w:type="spellEnd"/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}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kilogramos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Si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edpeso</w:t>
      </w:r>
      <w:proofErr w:type="spellEnd"/>
      <w:r w:rsidR="00D950EC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es igual a 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3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Repetir hasta que se cumpla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lbaoz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gramStart"/>
      <w:r w:rsidRPr="00643696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nput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Ingresa el peso en libras (mayor que cero): 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 xml:space="preserve">Completar </w:t>
      </w:r>
      <w:proofErr w:type="gramStart"/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 xml:space="preserve">instrucciones  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  <w:proofErr w:type="gramEnd"/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lbaoz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r w:rsidR="00D950EC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 xml:space="preserve">Ingreso de decimales 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lbaoz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Si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lbaoz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&gt; 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0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 xml:space="preserve">Cerrar cuando se cumple el ciclo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n caso (contrario) de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   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"Peso no válida. </w:t>
      </w:r>
      <w:r w:rsidR="00D950EC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Intenta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de nuevo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xcepción que no cumple try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="00B05ECA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>Valor inapropiado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"Peso no válida. </w:t>
      </w:r>
      <w:r w:rsidR="00D950EC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Intenta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de nuevo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cm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lbaoz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* 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16.0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f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{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lbaoz</w:t>
      </w:r>
      <w:proofErr w:type="spellEnd"/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}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libras equivale a 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{</w:t>
      </w:r>
      <w:proofErr w:type="spellStart"/>
      <w:proofErr w:type="gram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cm</w:t>
      </w:r>
      <w:proofErr w:type="spellEnd"/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}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 onzas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</w:t>
      </w:r>
      <w:proofErr w:type="spellStart"/>
      <w:r w:rsidR="00B05ECA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l</w:t>
      </w:r>
      <w:r w:rsidR="00090645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si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edpeso</w:t>
      </w:r>
      <w:proofErr w:type="spellEnd"/>
      <w:r w:rsidR="00D950EC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es igual a 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4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Repetir hasta que se cumpla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lbakm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gramStart"/>
      <w:r w:rsidRPr="00643696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nput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Ingresa el peso en libras (mayor que cero): 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 xml:space="preserve">Completar </w:t>
      </w:r>
      <w:proofErr w:type="gramStart"/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 xml:space="preserve">instrucciones  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  <w:proofErr w:type="gramEnd"/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lbakm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r w:rsidR="00D950EC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 xml:space="preserve">Ingreso de decimales 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lbakm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Si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lbakm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&gt; 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0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 xml:space="preserve">Cerrar cuando se cumple el ciclo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lastRenderedPageBreak/>
        <w:t xml:space="preserve">               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n caso (contrario) de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   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"Peso no válida. </w:t>
      </w:r>
      <w:r w:rsidR="00D950EC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Intenta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de nuevo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xcepción que no cumple try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="00B05ECA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>Valor inapropiado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"Peso no válida. </w:t>
      </w:r>
      <w:r w:rsidR="00D950EC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Intenta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de nuevo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km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lbakm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/ 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2.205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f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{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lbakm</w:t>
      </w:r>
      <w:proofErr w:type="spellEnd"/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}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libras equivale a 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{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km</w:t>
      </w:r>
      <w:proofErr w:type="spellEnd"/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}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kilogramos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Si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edpeso</w:t>
      </w:r>
      <w:proofErr w:type="spellEnd"/>
      <w:r w:rsidR="00D950EC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es igual a 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5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Repetir hasta que se cumpla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kaoz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gramStart"/>
      <w:r w:rsidRPr="00643696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nput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Ingresa peso en kilogramos (mayor que cero): 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 xml:space="preserve">Completar </w:t>
      </w:r>
      <w:proofErr w:type="gramStart"/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 xml:space="preserve">instrucciones  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  <w:proofErr w:type="gramEnd"/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kaoz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r w:rsidR="00D950EC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 xml:space="preserve">Ingreso de decimales 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kaoz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Si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kaoz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&gt; 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0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 xml:space="preserve">Cerrar cuando se cumple el ciclo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n caso (contrario) de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   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"Peso no válida. </w:t>
      </w:r>
      <w:r w:rsidR="00D950EC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Intenta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de nuevo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xcepción que no cumple try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="00B05ECA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>Valor inapropiado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"Peso no válida. </w:t>
      </w:r>
      <w:r w:rsidR="00D950EC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Intenta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de nuevo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oz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kaoz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* 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35.274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f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{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kaoz</w:t>
      </w:r>
      <w:proofErr w:type="spellEnd"/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}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kilogramos equivale a 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{</w:t>
      </w:r>
      <w:proofErr w:type="spellStart"/>
      <w:proofErr w:type="gram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oz</w:t>
      </w:r>
      <w:proofErr w:type="spellEnd"/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}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 onzas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</w:t>
      </w:r>
      <w:proofErr w:type="spellStart"/>
      <w:r w:rsidR="00B05ECA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l</w:t>
      </w:r>
      <w:r w:rsidR="00090645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si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edpeso</w:t>
      </w:r>
      <w:proofErr w:type="spellEnd"/>
      <w:r w:rsidR="00D950EC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es igual a 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6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Repetir hasta que se cumpla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kalb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gramStart"/>
      <w:r w:rsidRPr="00643696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nput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Ingresa peso en kilogramos (mayor que cero): 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 xml:space="preserve">Completar </w:t>
      </w:r>
      <w:proofErr w:type="gramStart"/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 xml:space="preserve">instrucciones  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  <w:proofErr w:type="gramEnd"/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kalb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r w:rsidR="00D950EC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 xml:space="preserve">Ingreso de decimales 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kalb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Si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kalb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&gt; 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0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 xml:space="preserve">Cerrar cuando se cumple el ciclo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n caso (contrario) de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   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"Peso no válida. </w:t>
      </w:r>
      <w:r w:rsidR="00D950EC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Intenta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de nuevo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xcepción que no cumple try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="00B05ECA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>Valor inapropiado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"Peso no válida. </w:t>
      </w:r>
      <w:r w:rsidR="00D950EC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Intenta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de nuevo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lbk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kalb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* 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2.205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f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{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kalb</w:t>
      </w:r>
      <w:proofErr w:type="spellEnd"/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}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kilogramos equivale a 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{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lbk</w:t>
      </w:r>
      <w:proofErr w:type="spellEnd"/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}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libras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#Bytes    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lastRenderedPageBreak/>
        <w:t>Si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opcion</w:t>
      </w:r>
      <w:proofErr w:type="spellEnd"/>
      <w:r w:rsidR="00D950EC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es igual a 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3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"Ingresa la </w:t>
      </w:r>
      <w:proofErr w:type="spellStart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operacion</w:t>
      </w:r>
      <w:proofErr w:type="spell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a realizar: </w:t>
      </w:r>
      <w:r w:rsidRPr="00643696">
        <w:rPr>
          <w:rFonts w:ascii="Consolas" w:eastAsia="Times New Roman" w:hAnsi="Consolas" w:cs="Times New Roman"/>
          <w:color w:val="D7BA7D"/>
          <w:sz w:val="21"/>
          <w:szCs w:val="21"/>
          <w:lang w:eastAsia="es-GT"/>
        </w:rPr>
        <w:t>\n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(1)Bytes a Kilobytes. </w:t>
      </w:r>
      <w:r w:rsidRPr="00643696">
        <w:rPr>
          <w:rFonts w:ascii="Consolas" w:eastAsia="Times New Roman" w:hAnsi="Consolas" w:cs="Times New Roman"/>
          <w:color w:val="D7BA7D"/>
          <w:sz w:val="21"/>
          <w:szCs w:val="21"/>
          <w:lang w:eastAsia="es-GT"/>
        </w:rPr>
        <w:t>\</w:t>
      </w:r>
      <w:proofErr w:type="gramStart"/>
      <w:r w:rsidRPr="00643696">
        <w:rPr>
          <w:rFonts w:ascii="Consolas" w:eastAsia="Times New Roman" w:hAnsi="Consolas" w:cs="Times New Roman"/>
          <w:color w:val="D7BA7D"/>
          <w:sz w:val="21"/>
          <w:szCs w:val="21"/>
          <w:lang w:eastAsia="es-GT"/>
        </w:rPr>
        <w:t>n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2)Bytes a Megabytes. </w:t>
      </w:r>
      <w:r w:rsidRPr="00643696">
        <w:rPr>
          <w:rFonts w:ascii="Consolas" w:eastAsia="Times New Roman" w:hAnsi="Consolas" w:cs="Times New Roman"/>
          <w:color w:val="D7BA7D"/>
          <w:sz w:val="21"/>
          <w:szCs w:val="21"/>
          <w:lang w:eastAsia="es-GT"/>
        </w:rPr>
        <w:t>\</w:t>
      </w:r>
      <w:proofErr w:type="gramStart"/>
      <w:r w:rsidRPr="00643696">
        <w:rPr>
          <w:rFonts w:ascii="Consolas" w:eastAsia="Times New Roman" w:hAnsi="Consolas" w:cs="Times New Roman"/>
          <w:color w:val="D7BA7D"/>
          <w:sz w:val="21"/>
          <w:szCs w:val="21"/>
          <w:lang w:eastAsia="es-GT"/>
        </w:rPr>
        <w:t>n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3)Kilobytes a Bytes.</w:t>
      </w:r>
      <w:r w:rsidRPr="00643696">
        <w:rPr>
          <w:rFonts w:ascii="Consolas" w:eastAsia="Times New Roman" w:hAnsi="Consolas" w:cs="Times New Roman"/>
          <w:color w:val="D7BA7D"/>
          <w:sz w:val="21"/>
          <w:szCs w:val="21"/>
          <w:lang w:eastAsia="es-GT"/>
        </w:rPr>
        <w:t>\n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(4)Kilobytes a Megabytes. </w:t>
      </w:r>
      <w:r w:rsidRPr="00643696">
        <w:rPr>
          <w:rFonts w:ascii="Consolas" w:eastAsia="Times New Roman" w:hAnsi="Consolas" w:cs="Times New Roman"/>
          <w:color w:val="D7BA7D"/>
          <w:sz w:val="21"/>
          <w:szCs w:val="21"/>
          <w:lang w:eastAsia="es-GT"/>
        </w:rPr>
        <w:t>\</w:t>
      </w:r>
      <w:proofErr w:type="gramStart"/>
      <w:r w:rsidRPr="00643696">
        <w:rPr>
          <w:rFonts w:ascii="Consolas" w:eastAsia="Times New Roman" w:hAnsi="Consolas" w:cs="Times New Roman"/>
          <w:color w:val="D7BA7D"/>
          <w:sz w:val="21"/>
          <w:szCs w:val="21"/>
          <w:lang w:eastAsia="es-GT"/>
        </w:rPr>
        <w:t>n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5)Megabytes a Bytes. </w:t>
      </w:r>
      <w:r w:rsidRPr="00643696">
        <w:rPr>
          <w:rFonts w:ascii="Consolas" w:eastAsia="Times New Roman" w:hAnsi="Consolas" w:cs="Times New Roman"/>
          <w:color w:val="D7BA7D"/>
          <w:sz w:val="21"/>
          <w:szCs w:val="21"/>
          <w:lang w:eastAsia="es-GT"/>
        </w:rPr>
        <w:t>\</w:t>
      </w:r>
      <w:proofErr w:type="gramStart"/>
      <w:r w:rsidRPr="00643696">
        <w:rPr>
          <w:rFonts w:ascii="Consolas" w:eastAsia="Times New Roman" w:hAnsi="Consolas" w:cs="Times New Roman"/>
          <w:color w:val="D7BA7D"/>
          <w:sz w:val="21"/>
          <w:szCs w:val="21"/>
          <w:lang w:eastAsia="es-GT"/>
        </w:rPr>
        <w:t>n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6)Megabytes a Kilobytes.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Repetir hasta que se cumpla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edby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gramStart"/>
      <w:r w:rsidRPr="00643696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nput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"Ingresa la </w:t>
      </w:r>
      <w:proofErr w:type="spellStart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operacion</w:t>
      </w:r>
      <w:proofErr w:type="spell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a realizar: 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Si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proofErr w:type="gram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edby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.</w:t>
      </w:r>
      <w:r w:rsidR="00B05ECA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Comprobar</w:t>
      </w:r>
      <w:proofErr w:type="spellEnd"/>
      <w:proofErr w:type="gramEnd"/>
      <w:r w:rsidR="00B05ECA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 xml:space="preserve"> valor positivo y verdadero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and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="00D950EC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>integer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edby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) 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in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643696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>range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1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, 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7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edby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spellStart"/>
      <w:r w:rsidR="00D950EC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>integer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edby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 xml:space="preserve">Cerrar cuando se cumple el ciclo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n caso (contrario) de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"Opción no válida. </w:t>
      </w:r>
      <w:r w:rsidR="00D950EC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Intenta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de nuevo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Si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edby</w:t>
      </w:r>
      <w:proofErr w:type="spellEnd"/>
      <w:r w:rsidR="00D950EC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es igual a 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1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Repetir hasta que se cumpla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byakilo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gramStart"/>
      <w:r w:rsidRPr="00643696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nput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Ingresa los Bytes (mayor que cero): 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 xml:space="preserve">Completar </w:t>
      </w:r>
      <w:proofErr w:type="gramStart"/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 xml:space="preserve">instrucciones  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  <w:proofErr w:type="gramEnd"/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byakilo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r w:rsidR="00D950EC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 xml:space="preserve">Ingreso de decimales 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byakilo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Si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byakilo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&gt; 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0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 xml:space="preserve">Cerrar cuando se cumple el ciclo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n caso (contrario) de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   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"Cantidad no válida. </w:t>
      </w:r>
      <w:r w:rsidR="00D950EC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Intenta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de nuevo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xcepción que no cumple try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="00B05ECA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>Valor inapropiado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"Cantidad no válida. </w:t>
      </w:r>
      <w:r w:rsidR="00D950EC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Intenta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de nuevo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bKilobytes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byakilo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/ 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1000.0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f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{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byakilo</w:t>
      </w:r>
      <w:proofErr w:type="spellEnd"/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}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Bytes equivale a 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{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bKilobytes</w:t>
      </w:r>
      <w:proofErr w:type="spellEnd"/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}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Kilobytes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</w:t>
      </w:r>
      <w:proofErr w:type="spellStart"/>
      <w:r w:rsidR="00B05ECA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l</w:t>
      </w:r>
      <w:r w:rsidR="00090645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si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edby</w:t>
      </w:r>
      <w:proofErr w:type="spellEnd"/>
      <w:r w:rsidR="00D950EC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es igual a 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2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Repetir hasta que se cumpla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bamg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gramStart"/>
      <w:r w:rsidRPr="00643696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nput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Ingresa el Cantidad en Bytes (mayor que cero): 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 xml:space="preserve">Completar </w:t>
      </w:r>
      <w:proofErr w:type="gramStart"/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 xml:space="preserve">instrucciones  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  <w:proofErr w:type="gramEnd"/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bamg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r w:rsidR="00D950EC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 xml:space="preserve">Ingreso de decimales 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bamg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Si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bamg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&gt; 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0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 xml:space="preserve">Cerrar cuando se cumple el ciclo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n caso (contrario) de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   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"Cantidad no válida. </w:t>
      </w:r>
      <w:r w:rsidR="00D950EC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Intenta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de nuevo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xcepción que no cumple try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="00B05ECA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>Valor inapropiado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lastRenderedPageBreak/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"Cantidad no válida. </w:t>
      </w:r>
      <w:r w:rsidR="00D950EC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Intenta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de nuevo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bMegabytes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bamg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/ (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1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*</w:t>
      </w:r>
      <w:proofErr w:type="gramStart"/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10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*</w:t>
      </w:r>
      <w:proofErr w:type="gram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*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6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f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{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bamg</w:t>
      </w:r>
      <w:proofErr w:type="spellEnd"/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}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Bytes equivale a 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{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bMegabytes</w:t>
      </w:r>
      <w:proofErr w:type="spellEnd"/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}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Megabytes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Si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edby</w:t>
      </w:r>
      <w:proofErr w:type="spellEnd"/>
      <w:r w:rsidR="00D950EC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es igual a 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3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Repetir hasta que se cumpla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kiaby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gramStart"/>
      <w:r w:rsidRPr="00643696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nput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Ingresa el Cantidad en Kilobytes (mayor que cero): 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 xml:space="preserve">Completar </w:t>
      </w:r>
      <w:proofErr w:type="gramStart"/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 xml:space="preserve">instrucciones  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  <w:proofErr w:type="gramEnd"/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kiaby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r w:rsidR="00D950EC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 xml:space="preserve">Ingreso de decimales 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kiaby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Si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kiaby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&gt; 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0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 xml:space="preserve">Cerrar cuando se cumple el ciclo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n caso (contrario) de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   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"Cantidad no válida. </w:t>
      </w:r>
      <w:r w:rsidR="00D950EC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Intenta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de nuevo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xcepción que no cumple try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="00B05ECA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>Valor inapropiado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"Cantidad no válida. </w:t>
      </w:r>
      <w:r w:rsidR="00D950EC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Intenta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de nuevo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kby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kiaby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* 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1000.0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f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{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kiaby</w:t>
      </w:r>
      <w:proofErr w:type="spellEnd"/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}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Kilobytes equivale a 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{</w:t>
      </w:r>
      <w:proofErr w:type="spellStart"/>
      <w:proofErr w:type="gram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kby</w:t>
      </w:r>
      <w:proofErr w:type="spellEnd"/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}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 Bytes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</w:t>
      </w:r>
      <w:proofErr w:type="spellStart"/>
      <w:r w:rsidR="00B05ECA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l</w:t>
      </w:r>
      <w:r w:rsidR="00090645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si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edby</w:t>
      </w:r>
      <w:proofErr w:type="spellEnd"/>
      <w:r w:rsidR="00D950EC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es igual a 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4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Repetir hasta que se cumpla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kiame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gramStart"/>
      <w:r w:rsidRPr="00643696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nput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Ingresa el Cantidad en Kilobytes (mayor que cero): 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 xml:space="preserve">Completar </w:t>
      </w:r>
      <w:proofErr w:type="gramStart"/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 xml:space="preserve">instrucciones  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  <w:proofErr w:type="gramEnd"/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kiame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r w:rsidR="00D950EC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 xml:space="preserve">Ingreso de decimales 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kiame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Si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kiame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&gt; 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0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 xml:space="preserve">Cerrar cuando se cumple el ciclo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n caso (contrario) de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   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"Longitud no válida. </w:t>
      </w:r>
      <w:r w:rsidR="00D950EC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Intenta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de nuevo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xcepción que no cumple try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="00B05ECA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>Valor inapropiado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"Longitud no válida. </w:t>
      </w:r>
      <w:r w:rsidR="00D950EC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Intenta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de nuevo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kme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kiame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/ 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1000.0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f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{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kiame</w:t>
      </w:r>
      <w:proofErr w:type="spellEnd"/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}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Kilobytes equivale a 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{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kme</w:t>
      </w:r>
      <w:proofErr w:type="spellEnd"/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}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Megabytes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Si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edby</w:t>
      </w:r>
      <w:proofErr w:type="spellEnd"/>
      <w:r w:rsidR="00D950EC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es igual a 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5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lastRenderedPageBreak/>
        <w:t xml:space="preserve">       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Repetir hasta que se cumpla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eaby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gramStart"/>
      <w:r w:rsidRPr="00643696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nput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Ingresa los Megabytes (mayor que cero): 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 xml:space="preserve">Completar </w:t>
      </w:r>
      <w:proofErr w:type="gramStart"/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 xml:space="preserve">instrucciones  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  <w:proofErr w:type="gramEnd"/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eaby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r w:rsidR="00D950EC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 xml:space="preserve">Ingreso de decimales 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eaby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Si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eaby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&gt; 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0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 xml:space="preserve">Cerrar cuando se cumple el ciclo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n caso (contrario) de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   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"Cantidad válida. </w:t>
      </w:r>
      <w:r w:rsidR="00D950EC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Intenta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de nuevo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xcepción que no cumple try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="00B05ECA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>Valor inapropiado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"Cantidad no válida. </w:t>
      </w:r>
      <w:r w:rsidR="00D950EC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Intenta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de nuevo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mby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eaby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* (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1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*</w:t>
      </w:r>
      <w:proofErr w:type="gramStart"/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10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*</w:t>
      </w:r>
      <w:proofErr w:type="gram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*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6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f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{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eaby</w:t>
      </w:r>
      <w:proofErr w:type="spellEnd"/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}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Megabytes equivale a 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{</w:t>
      </w:r>
      <w:proofErr w:type="spellStart"/>
      <w:proofErr w:type="gram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mby</w:t>
      </w:r>
      <w:proofErr w:type="spellEnd"/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}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 Bytes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</w:t>
      </w:r>
      <w:proofErr w:type="spellStart"/>
      <w:r w:rsidR="00B05ECA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l</w:t>
      </w:r>
      <w:r w:rsidR="00090645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si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edby</w:t>
      </w:r>
      <w:proofErr w:type="spellEnd"/>
      <w:r w:rsidR="00D950EC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es igual a 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6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Repetir hasta que se cumpla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eaki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gramStart"/>
      <w:r w:rsidRPr="00643696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nput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Ingresa cantidad</w:t>
      </w:r>
      <w:r w:rsidR="00B05ECA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en Megabytes (mayor que cero):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 xml:space="preserve">Completar </w:t>
      </w:r>
      <w:proofErr w:type="gramStart"/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 xml:space="preserve">instrucciones  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  <w:proofErr w:type="gramEnd"/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eaki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r w:rsidR="00D950EC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 xml:space="preserve">Ingreso de decimales 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eaki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Si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eaki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&gt; 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0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 xml:space="preserve">Cerrar cuando se cumple el ciclo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n caso (contrario) de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   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"Cantidad no válida. </w:t>
      </w:r>
      <w:r w:rsidR="00D950EC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Intenta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de nuevo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r w:rsidR="00D950EC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xcepción que no cumple try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="00B05ECA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>Valor inapropiado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"Cantidad no válida. </w:t>
      </w:r>
      <w:r w:rsidR="00D950EC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Intenta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de nuevo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mki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eaki</w:t>
      </w:r>
      <w:proofErr w:type="spellEnd"/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* </w:t>
      </w:r>
      <w:r w:rsidRPr="00643696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1000.0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f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{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eaki</w:t>
      </w:r>
      <w:proofErr w:type="spellEnd"/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}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Megabytes equivale a </w:t>
      </w:r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{</w:t>
      </w:r>
      <w:proofErr w:type="spellStart"/>
      <w:r w:rsidRPr="00643696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mki</w:t>
      </w:r>
      <w:proofErr w:type="spellEnd"/>
      <w:r w:rsidRPr="00643696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}</w:t>
      </w:r>
      <w:r w:rsidRPr="00643696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Kilobytes."</w:t>
      </w: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643696" w:rsidRPr="00643696" w:rsidRDefault="00643696" w:rsidP="00643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643696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si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opcion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igual</w:t>
      </w:r>
      <w:r w:rsidRPr="00090645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4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090645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"Ingresa la </w:t>
      </w:r>
      <w:proofErr w:type="spellStart"/>
      <w:r w:rsidRPr="00090645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operacion</w:t>
      </w:r>
      <w:proofErr w:type="spellEnd"/>
      <w:r w:rsidRPr="00090645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a realizar: </w:t>
      </w:r>
      <w:r w:rsidRPr="00090645">
        <w:rPr>
          <w:rFonts w:ascii="Consolas" w:eastAsia="Times New Roman" w:hAnsi="Consolas" w:cs="Times New Roman"/>
          <w:color w:val="D7BA7D"/>
          <w:sz w:val="21"/>
          <w:szCs w:val="21"/>
          <w:lang w:eastAsia="es-GT"/>
        </w:rPr>
        <w:t>\n</w:t>
      </w:r>
      <w:r w:rsidRPr="00090645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(1)Decimales a binarios. </w:t>
      </w:r>
      <w:r w:rsidRPr="00090645">
        <w:rPr>
          <w:rFonts w:ascii="Consolas" w:eastAsia="Times New Roman" w:hAnsi="Consolas" w:cs="Times New Roman"/>
          <w:color w:val="D7BA7D"/>
          <w:sz w:val="21"/>
          <w:szCs w:val="21"/>
          <w:lang w:eastAsia="es-GT"/>
        </w:rPr>
        <w:t>\</w:t>
      </w:r>
      <w:proofErr w:type="gramStart"/>
      <w:r w:rsidRPr="00090645">
        <w:rPr>
          <w:rFonts w:ascii="Consolas" w:eastAsia="Times New Roman" w:hAnsi="Consolas" w:cs="Times New Roman"/>
          <w:color w:val="D7BA7D"/>
          <w:sz w:val="21"/>
          <w:szCs w:val="21"/>
          <w:lang w:eastAsia="es-GT"/>
        </w:rPr>
        <w:t>n</w:t>
      </w:r>
      <w:r w:rsidRPr="00090645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(</w:t>
      </w:r>
      <w:proofErr w:type="gramEnd"/>
      <w:r w:rsidRPr="00090645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2)Decimales a octal. </w:t>
      </w:r>
      <w:r w:rsidRPr="00090645">
        <w:rPr>
          <w:rFonts w:ascii="Consolas" w:eastAsia="Times New Roman" w:hAnsi="Consolas" w:cs="Times New Roman"/>
          <w:color w:val="D7BA7D"/>
          <w:sz w:val="21"/>
          <w:szCs w:val="21"/>
          <w:lang w:eastAsia="es-GT"/>
        </w:rPr>
        <w:t>\</w:t>
      </w:r>
      <w:proofErr w:type="gramStart"/>
      <w:r w:rsidRPr="00090645">
        <w:rPr>
          <w:rFonts w:ascii="Consolas" w:eastAsia="Times New Roman" w:hAnsi="Consolas" w:cs="Times New Roman"/>
          <w:color w:val="D7BA7D"/>
          <w:sz w:val="21"/>
          <w:szCs w:val="21"/>
          <w:lang w:eastAsia="es-GT"/>
        </w:rPr>
        <w:t>n</w:t>
      </w:r>
      <w:r w:rsidRPr="00090645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(</w:t>
      </w:r>
      <w:proofErr w:type="gramEnd"/>
      <w:r w:rsidRPr="00090645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3)Binario a decimales.</w:t>
      </w:r>
      <w:r w:rsidRPr="00090645">
        <w:rPr>
          <w:rFonts w:ascii="Consolas" w:eastAsia="Times New Roman" w:hAnsi="Consolas" w:cs="Times New Roman"/>
          <w:color w:val="D7BA7D"/>
          <w:sz w:val="21"/>
          <w:szCs w:val="21"/>
          <w:lang w:eastAsia="es-GT"/>
        </w:rPr>
        <w:t>\n</w:t>
      </w:r>
      <w:r w:rsidRPr="00090645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(4)Binarios a octal. </w:t>
      </w:r>
      <w:r w:rsidRPr="00090645">
        <w:rPr>
          <w:rFonts w:ascii="Consolas" w:eastAsia="Times New Roman" w:hAnsi="Consolas" w:cs="Times New Roman"/>
          <w:color w:val="D7BA7D"/>
          <w:sz w:val="21"/>
          <w:szCs w:val="21"/>
          <w:lang w:eastAsia="es-GT"/>
        </w:rPr>
        <w:t>\</w:t>
      </w:r>
      <w:proofErr w:type="gramStart"/>
      <w:r w:rsidRPr="00090645">
        <w:rPr>
          <w:rFonts w:ascii="Consolas" w:eastAsia="Times New Roman" w:hAnsi="Consolas" w:cs="Times New Roman"/>
          <w:color w:val="D7BA7D"/>
          <w:sz w:val="21"/>
          <w:szCs w:val="21"/>
          <w:lang w:eastAsia="es-GT"/>
        </w:rPr>
        <w:t>n</w:t>
      </w:r>
      <w:r w:rsidRPr="00090645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(</w:t>
      </w:r>
      <w:proofErr w:type="gramEnd"/>
      <w:r w:rsidRPr="00090645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5)octal a decimal. </w:t>
      </w:r>
      <w:r w:rsidRPr="00090645">
        <w:rPr>
          <w:rFonts w:ascii="Consolas" w:eastAsia="Times New Roman" w:hAnsi="Consolas" w:cs="Times New Roman"/>
          <w:color w:val="D7BA7D"/>
          <w:sz w:val="21"/>
          <w:szCs w:val="21"/>
          <w:lang w:eastAsia="es-GT"/>
        </w:rPr>
        <w:t>\</w:t>
      </w:r>
      <w:proofErr w:type="gramStart"/>
      <w:r w:rsidRPr="00090645">
        <w:rPr>
          <w:rFonts w:ascii="Consolas" w:eastAsia="Times New Roman" w:hAnsi="Consolas" w:cs="Times New Roman"/>
          <w:color w:val="D7BA7D"/>
          <w:sz w:val="21"/>
          <w:szCs w:val="21"/>
          <w:lang w:eastAsia="es-GT"/>
        </w:rPr>
        <w:t>n</w:t>
      </w:r>
      <w:r w:rsidRPr="00090645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(</w:t>
      </w:r>
      <w:proofErr w:type="gramEnd"/>
      <w:r w:rsidRPr="00090645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6)Octal a binario."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mientras se cumple la condición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gramStart"/>
      <w:r w:rsidRPr="00090645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nput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090645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"Ingresa la </w:t>
      </w:r>
      <w:proofErr w:type="spellStart"/>
      <w:r w:rsidRPr="00090645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operacion</w:t>
      </w:r>
      <w:proofErr w:type="spellEnd"/>
      <w:r w:rsidRPr="00090645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a realizar: "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si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proofErr w:type="gram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.</w:t>
      </w:r>
      <w:r w:rsidRPr="00090645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sdigit</w:t>
      </w:r>
      <w:proofErr w:type="spellEnd"/>
      <w:proofErr w:type="gram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() </w:t>
      </w:r>
      <w:r w:rsidRPr="00090645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and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090645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>int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) </w:t>
      </w:r>
      <w:r w:rsidRPr="00090645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in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090645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>range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090645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1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, </w:t>
      </w:r>
      <w:r w:rsidRPr="00090645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7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: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spellStart"/>
      <w:r w:rsidRPr="00090645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>int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r w:rsidRPr="00090645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break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proofErr w:type="spellStart"/>
      <w:r w:rsidRPr="00090645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lse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lastRenderedPageBreak/>
        <w:t xml:space="preserve">           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090645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Opción no válida. Intenta de nuevo."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si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igual</w:t>
      </w:r>
      <w:proofErr w:type="gramStart"/>
      <w:r w:rsidRPr="00090645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1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:</w:t>
      </w:r>
      <w:proofErr w:type="gramEnd"/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proofErr w:type="spellStart"/>
      <w:r w:rsidRPr="00090645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def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Pr="00090645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Decimal2binary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umero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: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Binario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r w:rsidRPr="00090645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"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mientras cumpla el ciclo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umero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// </w:t>
      </w:r>
      <w:proofErr w:type="gramStart"/>
      <w:r w:rsidRPr="00090645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2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!</w:t>
      </w:r>
      <w:proofErr w:type="gram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= </w:t>
      </w:r>
      <w:r w:rsidRPr="00090645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0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Binario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spellStart"/>
      <w:r w:rsidRPr="00090645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>str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(</w:t>
      </w:r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umero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%</w:t>
      </w:r>
      <w:r w:rsidRPr="00090645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2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) + </w:t>
      </w:r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Binario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umero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umero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// </w:t>
      </w:r>
      <w:r w:rsidRPr="00090645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2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proofErr w:type="spellStart"/>
      <w:r w:rsidRPr="00090645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return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090645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>str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umero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) + </w:t>
      </w:r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Binario</w:t>
      </w:r>
    </w:p>
    <w:p w:rsidR="00090645" w:rsidRPr="00090645" w:rsidRDefault="00090645" w:rsidP="0009064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alor_prueba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spellStart"/>
      <w:proofErr w:type="gramStart"/>
      <w:r w:rsidRPr="00090645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>int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090645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nput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090645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Ingrese el número que desea convertir: "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)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alor_binario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r w:rsidRPr="00090645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Decimal2binary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alor_prueba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(</w:t>
      </w:r>
      <w:r w:rsidRPr="00090645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"Su </w:t>
      </w:r>
      <w:proofErr w:type="spellStart"/>
      <w:r w:rsidRPr="00090645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numero</w:t>
      </w:r>
      <w:proofErr w:type="spellEnd"/>
      <w:r w:rsidRPr="00090645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</w:t>
      </w:r>
      <w:r w:rsidRPr="00090645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{}</w:t>
      </w:r>
      <w:r w:rsidRPr="00090645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en binario es </w:t>
      </w:r>
      <w:r w:rsidRPr="00090645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{}</w:t>
      </w:r>
      <w:proofErr w:type="gramStart"/>
      <w:r w:rsidRPr="00090645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.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ciclo</w:t>
      </w:r>
      <w:r w:rsidRPr="00090645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mat</w:t>
      </w:r>
      <w:proofErr w:type="spellEnd"/>
      <w:proofErr w:type="gram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alor_prueba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, 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alor_binario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)    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si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igual</w:t>
      </w:r>
      <w:r w:rsidRPr="00090645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2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ecimal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spellStart"/>
      <w:proofErr w:type="gramStart"/>
      <w:r w:rsidRPr="00090645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>int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090645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nput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090645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Ingresa un número decimal: "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)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octal_digits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[]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mientras cumpla el ciclo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ecimal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&gt; </w:t>
      </w:r>
      <w:r w:rsidRPr="00090645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0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emainder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ecimal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% </w:t>
      </w:r>
      <w:r w:rsidRPr="00090645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8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octal_</w:t>
      </w:r>
      <w:proofErr w:type="gram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igits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.</w:t>
      </w:r>
      <w:r w:rsidRPr="00090645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append</w:t>
      </w:r>
      <w:proofErr w:type="spellEnd"/>
      <w:proofErr w:type="gram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r w:rsidRPr="00090645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>str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emainder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)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ecimal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ecimal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// </w:t>
      </w:r>
      <w:r w:rsidRPr="00090645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8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octal_</w:t>
      </w:r>
      <w:proofErr w:type="gram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igits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.</w:t>
      </w:r>
      <w:r w:rsidRPr="00090645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reverse</w:t>
      </w:r>
      <w:proofErr w:type="spellEnd"/>
      <w:proofErr w:type="gram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)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octal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r w:rsidRPr="00090645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</w:t>
      </w:r>
      <w:proofErr w:type="gramStart"/>
      <w:r w:rsidRPr="00090645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.</w:t>
      </w:r>
      <w:proofErr w:type="spellStart"/>
      <w:r w:rsidRPr="00090645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join</w:t>
      </w:r>
      <w:proofErr w:type="spellEnd"/>
      <w:proofErr w:type="gram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octal_digits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090645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El número octal correspondiente es:"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, </w:t>
      </w:r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octal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                        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si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igual</w:t>
      </w:r>
      <w:r w:rsidRPr="00090645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3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umero_binario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gramStart"/>
      <w:r w:rsidRPr="00090645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nput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090645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Ingrese un número binario: "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umero_decimal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r w:rsidRPr="00090645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0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ciclo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Pr="00090645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in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090645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>range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r w:rsidRPr="00090645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len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umero_binario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):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igito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spellStart"/>
      <w:r w:rsidRPr="00090645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>int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umero_binario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[</w:t>
      </w:r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])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alor_decimal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igito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* </w:t>
      </w:r>
      <w:r w:rsidRPr="00090645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2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**(</w:t>
      </w:r>
      <w:proofErr w:type="spellStart"/>
      <w:r w:rsidRPr="00090645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len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umero_binario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-</w:t>
      </w:r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-</w:t>
      </w:r>
      <w:r w:rsidRPr="00090645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1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lastRenderedPageBreak/>
        <w:t xml:space="preserve">            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umero_decimal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+= 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alor_decimal</w:t>
      </w:r>
      <w:proofErr w:type="spellEnd"/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090645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El número decimal equivalente es:"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, 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umero_decimal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si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igual</w:t>
      </w:r>
      <w:r w:rsidRPr="00090645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4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umero_binario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gramStart"/>
      <w:r w:rsidRPr="00090645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nput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090645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Ingrese un número binario: "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umero_decimal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r w:rsidRPr="00090645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0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ciclo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Pr="00090645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in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090645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>range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r w:rsidRPr="00090645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len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umero_binario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):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igito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spellStart"/>
      <w:r w:rsidRPr="00090645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>int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umero_binario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[</w:t>
      </w:r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])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alor_decimal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igito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* </w:t>
      </w:r>
      <w:r w:rsidRPr="00090645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2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**(</w:t>
      </w:r>
      <w:proofErr w:type="spellStart"/>
      <w:r w:rsidRPr="00090645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len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umero_binario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-</w:t>
      </w:r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-</w:t>
      </w:r>
      <w:r w:rsidRPr="00090645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1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umero_decimal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+= 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alor_decimal</w:t>
      </w:r>
      <w:proofErr w:type="spellEnd"/>
    </w:p>
    <w:p w:rsidR="00090645" w:rsidRPr="00090645" w:rsidRDefault="00090645" w:rsidP="0009064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umero_octal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r w:rsidRPr="00090645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oct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umero_decimal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090645" w:rsidRPr="00090645" w:rsidRDefault="00090645" w:rsidP="0009064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090645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El número octal equivalente es:"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, 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umero_octal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si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igual</w:t>
      </w:r>
      <w:r w:rsidRPr="00090645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5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oc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r w:rsidRPr="00090645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"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mientras se cumple la condición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oc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gramStart"/>
      <w:r w:rsidRPr="00090645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nput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090645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Ingrese un número octal positivo sin ceros: "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si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Pr="00090645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0"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Pr="00090645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in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oc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090645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Error: el número octal no puede contener ceros."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proofErr w:type="spellStart"/>
      <w:r w:rsidRPr="00090645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l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si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090645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>int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oc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) &lt; </w:t>
      </w:r>
      <w:r w:rsidRPr="00090645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0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090645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Error: el número octal debe ser positivo."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proofErr w:type="spellStart"/>
      <w:r w:rsidRPr="00090645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lse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r w:rsidRPr="00090645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break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d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r w:rsidRPr="00090645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0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ciclo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k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Pr="00090645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in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090645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>range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r w:rsidRPr="00090645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len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oc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):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igito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spellStart"/>
      <w:r w:rsidRPr="00090645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>int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oc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[</w:t>
      </w:r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k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])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_d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igito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* </w:t>
      </w:r>
      <w:r w:rsidRPr="00090645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8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**(</w:t>
      </w:r>
      <w:proofErr w:type="spellStart"/>
      <w:r w:rsidRPr="00090645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len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oc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-</w:t>
      </w:r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k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-</w:t>
      </w:r>
      <w:r w:rsidRPr="00090645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1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d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+= 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_d</w:t>
      </w:r>
      <w:proofErr w:type="spellEnd"/>
    </w:p>
    <w:p w:rsidR="00090645" w:rsidRPr="00090645" w:rsidRDefault="00090645" w:rsidP="0009064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090645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El número decimal equivalente es:"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, 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d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si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igual</w:t>
      </w:r>
      <w:r w:rsidRPr="00090645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6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proofErr w:type="spellStart"/>
      <w:r w:rsidRPr="00090645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def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090645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octal_a_binario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umoc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: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lastRenderedPageBreak/>
        <w:t xml:space="preserve">            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udeci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r w:rsidRPr="00090645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0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ciclo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Pr="00090645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in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090645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>range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r w:rsidRPr="00090645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len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umoc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):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igito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spellStart"/>
      <w:r w:rsidRPr="00090645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>int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umoc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[</w:t>
      </w:r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])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adeci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igito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* </w:t>
      </w:r>
      <w:r w:rsidRPr="00090645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8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**(</w:t>
      </w:r>
      <w:proofErr w:type="spellStart"/>
      <w:r w:rsidRPr="00090645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len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umoc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-</w:t>
      </w:r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-</w:t>
      </w:r>
      <w:r w:rsidRPr="00090645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1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udeci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+= 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adeci</w:t>
      </w:r>
      <w:proofErr w:type="spellEnd"/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ubi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spellStart"/>
      <w:r w:rsidRPr="00090645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bin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udeci</w:t>
      </w:r>
      <w:proofErr w:type="spellEnd"/>
      <w:proofErr w:type="gramStart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[</w:t>
      </w:r>
      <w:proofErr w:type="gramEnd"/>
      <w:r w:rsidRPr="00090645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2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]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proofErr w:type="spellStart"/>
      <w:r w:rsidRPr="00090645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return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ubi</w:t>
      </w:r>
      <w:proofErr w:type="spellEnd"/>
    </w:p>
    <w:p w:rsidR="00090645" w:rsidRPr="00090645" w:rsidRDefault="00090645" w:rsidP="0009064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umoc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r w:rsidRPr="00090645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"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mientras cumpla el ciclo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umoc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igual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Pr="00090645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"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090645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or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umoc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igual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Pr="00090645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0"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umoc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gramStart"/>
      <w:r w:rsidRPr="00090645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nput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090645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Ingrese un número octal distinto de cero: "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090645" w:rsidRPr="00090645" w:rsidRDefault="00090645" w:rsidP="0009064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ubi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spellStart"/>
      <w:r w:rsidRPr="00090645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octal_a_binario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umoc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090645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El número binario equivalente es:"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, 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ubi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090645" w:rsidRPr="00090645" w:rsidRDefault="00090645" w:rsidP="0009064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mientras se cumple la condición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umoc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gramStart"/>
      <w:r w:rsidRPr="00090645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nput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090645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Ingrese otro número octal distinto de cero (o escriba 'salir' para terminar): "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si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proofErr w:type="gram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umoc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.</w:t>
      </w:r>
      <w:r w:rsidRPr="00090645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lower</w:t>
      </w:r>
      <w:proofErr w:type="spellEnd"/>
      <w:proofErr w:type="gram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(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igual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Pr="00090645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salir"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r w:rsidRPr="00090645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break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proofErr w:type="spellStart"/>
      <w:r w:rsidRPr="00090645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l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si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umoc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igual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Pr="00090645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0"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090645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Error: el número octal no puede ser cero."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proofErr w:type="spellStart"/>
      <w:r w:rsidRPr="00090645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lse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ubi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proofErr w:type="spellStart"/>
      <w:r w:rsidRPr="00090645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octal_a_binario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umoc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090645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El número binario equivalente es:"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, </w:t>
      </w:r>
      <w:proofErr w:type="spellStart"/>
      <w:r w:rsidRPr="00090645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ubi</w:t>
      </w:r>
      <w:proofErr w:type="spellEnd"/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        </w:t>
      </w:r>
    </w:p>
    <w:p w:rsidR="00090645" w:rsidRPr="00090645" w:rsidRDefault="00090645" w:rsidP="0009064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br/>
      </w:r>
    </w:p>
    <w:p w:rsidR="00090645" w:rsidRPr="00090645" w:rsidRDefault="00090645" w:rsidP="000906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mprimir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gramEnd"/>
      <w:r w:rsidRPr="00090645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"Gracias por tu </w:t>
      </w:r>
      <w:proofErr w:type="spellStart"/>
      <w:r w:rsidRPr="00090645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prefencia</w:t>
      </w:r>
      <w:proofErr w:type="spellEnd"/>
      <w:r w:rsidRPr="00090645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hasta la </w:t>
      </w:r>
      <w:proofErr w:type="spellStart"/>
      <w:r w:rsidRPr="00090645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proxima</w:t>
      </w:r>
      <w:proofErr w:type="spellEnd"/>
      <w:r w:rsidRPr="00090645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 </w:t>
      </w:r>
      <w:r w:rsidRPr="00090645">
        <w:rPr>
          <w:rFonts w:ascii="Segoe UI Symbol" w:eastAsia="Times New Roman" w:hAnsi="Segoe UI Symbol" w:cs="Segoe UI Symbol"/>
          <w:color w:val="CE9178"/>
          <w:sz w:val="21"/>
          <w:szCs w:val="21"/>
          <w:lang w:eastAsia="es-GT"/>
        </w:rPr>
        <w:t>😎😎😎</w:t>
      </w:r>
      <w:r w:rsidRPr="00090645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090645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</w:p>
    <w:p w:rsidR="0046704E" w:rsidRDefault="0046704E" w:rsidP="0046704E">
      <w:bookmarkStart w:id="0" w:name="_GoBack"/>
      <w:bookmarkEnd w:id="0"/>
    </w:p>
    <w:sectPr w:rsidR="004670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4E"/>
    <w:rsid w:val="00090645"/>
    <w:rsid w:val="00215FA1"/>
    <w:rsid w:val="0046704E"/>
    <w:rsid w:val="00643696"/>
    <w:rsid w:val="009734FF"/>
    <w:rsid w:val="00B05ECA"/>
    <w:rsid w:val="00B34C42"/>
    <w:rsid w:val="00CE59C3"/>
    <w:rsid w:val="00D9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51B028"/>
  <w15:chartTrackingRefBased/>
  <w15:docId w15:val="{38C12F05-24B2-4769-8763-289D1D869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ljs-builtin">
    <w:name w:val="hljs-built_in"/>
    <w:basedOn w:val="Fuentedeprrafopredeter"/>
    <w:rsid w:val="0046704E"/>
  </w:style>
  <w:style w:type="character" w:customStyle="1" w:styleId="hljs-string">
    <w:name w:val="hljs-string"/>
    <w:basedOn w:val="Fuentedeprrafopredeter"/>
    <w:rsid w:val="0046704E"/>
  </w:style>
  <w:style w:type="character" w:customStyle="1" w:styleId="hljs-keyword">
    <w:name w:val="hljs-keyword"/>
    <w:basedOn w:val="Fuentedeprrafopredeter"/>
    <w:rsid w:val="0046704E"/>
  </w:style>
  <w:style w:type="character" w:customStyle="1" w:styleId="hljs-comment">
    <w:name w:val="hljs-comment"/>
    <w:basedOn w:val="Fuentedeprrafopredeter"/>
    <w:rsid w:val="0046704E"/>
  </w:style>
  <w:style w:type="paragraph" w:customStyle="1" w:styleId="msonormal0">
    <w:name w:val="msonormal"/>
    <w:basedOn w:val="Normal"/>
    <w:rsid w:val="00643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B9229-63FB-4F6B-AFA6-A1FD57EA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2954</Words>
  <Characters>16250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ESTUARDO CASTANON FUENTES</dc:creator>
  <cp:keywords/>
  <dc:description/>
  <cp:lastModifiedBy>KEVIN ESTUARDO CASTANON FUENTES</cp:lastModifiedBy>
  <cp:revision>2</cp:revision>
  <dcterms:created xsi:type="dcterms:W3CDTF">2023-03-11T09:27:00Z</dcterms:created>
  <dcterms:modified xsi:type="dcterms:W3CDTF">2023-03-11T20:30:00Z</dcterms:modified>
</cp:coreProperties>
</file>